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E9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</w:p>
    <w:p w:rsidR="00E017E9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  <w:r w:rsidRPr="00B81704">
        <w:rPr>
          <w:rFonts w:ascii="Book Antiqua" w:hAnsi="Book Antiqua"/>
          <w:b/>
          <w:sz w:val="28"/>
          <w:szCs w:val="28"/>
        </w:rPr>
        <w:t>Miért fontosak a vitaminok</w:t>
      </w:r>
      <w:r>
        <w:rPr>
          <w:rFonts w:ascii="Book Antiqua" w:hAnsi="Book Antiqua"/>
          <w:b/>
          <w:sz w:val="28"/>
          <w:szCs w:val="28"/>
        </w:rPr>
        <w:t xml:space="preserve"> és az ásványianyagok</w:t>
      </w:r>
      <w:r w:rsidRPr="00B81704">
        <w:rPr>
          <w:rFonts w:ascii="Book Antiqua" w:hAnsi="Book Antiqua"/>
          <w:b/>
          <w:sz w:val="28"/>
          <w:szCs w:val="28"/>
        </w:rPr>
        <w:t>?</w:t>
      </w:r>
    </w:p>
    <w:p w:rsidR="00E017E9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</w:p>
    <w:p w:rsidR="00E017E9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hu-HU"/>
        </w:rPr>
        <w:drawing>
          <wp:inline distT="0" distB="0" distL="0" distR="0">
            <wp:extent cx="4589145" cy="2937012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m-niescioruk-hWzrJsS8gwI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56" cy="29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E9" w:rsidRPr="00E017E9" w:rsidRDefault="00E017E9" w:rsidP="00E017E9">
      <w:pPr>
        <w:jc w:val="center"/>
        <w:rPr>
          <w:rFonts w:ascii="Book Antiqua" w:hAnsi="Book Antiqua"/>
          <w:sz w:val="28"/>
          <w:szCs w:val="28"/>
        </w:rPr>
      </w:pPr>
      <w:proofErr w:type="gramStart"/>
      <w:r w:rsidRPr="00E017E9">
        <w:rPr>
          <w:rFonts w:ascii="Book Antiqua" w:hAnsi="Book Antiqua"/>
          <w:sz w:val="28"/>
          <w:szCs w:val="28"/>
        </w:rPr>
        <w:t>fotó</w:t>
      </w:r>
      <w:proofErr w:type="gramEnd"/>
      <w:r w:rsidRPr="00E017E9">
        <w:rPr>
          <w:rFonts w:ascii="Book Antiqua" w:hAnsi="Book Antiqua"/>
          <w:sz w:val="28"/>
          <w:szCs w:val="28"/>
        </w:rPr>
        <w:t>: www.unsplash.com</w:t>
      </w:r>
    </w:p>
    <w:p w:rsidR="00E017E9" w:rsidRPr="00B81704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 téli időszakban még fontosabb a vitaminok fogyasztása, mivel ilyenkor könnyebben betegedünk meg, kapunk el fertőzéseket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Először is </w:t>
      </w:r>
      <w:proofErr w:type="spellStart"/>
      <w:r w:rsidRPr="00B81704">
        <w:rPr>
          <w:rFonts w:ascii="Book Antiqua" w:hAnsi="Book Antiqua"/>
          <w:sz w:val="28"/>
          <w:szCs w:val="28"/>
        </w:rPr>
        <w:t>pontosítsuk</w:t>
      </w:r>
      <w:proofErr w:type="spellEnd"/>
      <w:r w:rsidRPr="00B81704">
        <w:rPr>
          <w:rFonts w:ascii="Book Antiqua" w:hAnsi="Book Antiqua"/>
          <w:sz w:val="28"/>
          <w:szCs w:val="28"/>
        </w:rPr>
        <w:t>, hogy mit is jelent a szó, hogy vitamin?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 vitaminok létfontosságú anyagok, amelyeket néhány kivételtől eltekintve sem az emberi, sem az állati szervezet nem képes előállítani, így étkezés útján jut hozzá a szervezet. A vitaminok hiánya szimptómákat okoz, amelyek a pótlásukkal megszűnnek. Sajnos, a tünetek általában nem annyira jellegzetesek, így gyakran nehéz felismerni őket. Azonban árulkodó lehet a fáradtság, a hajhullás, de az emésztési </w:t>
      </w:r>
      <w:proofErr w:type="gramStart"/>
      <w:r w:rsidRPr="00B81704">
        <w:rPr>
          <w:rFonts w:ascii="Book Antiqua" w:hAnsi="Book Antiqua"/>
          <w:sz w:val="28"/>
          <w:szCs w:val="28"/>
        </w:rPr>
        <w:t>problémák</w:t>
      </w:r>
      <w:proofErr w:type="gramEnd"/>
      <w:r w:rsidRPr="00B81704">
        <w:rPr>
          <w:rFonts w:ascii="Book Antiqua" w:hAnsi="Book Antiqua"/>
          <w:sz w:val="28"/>
          <w:szCs w:val="28"/>
        </w:rPr>
        <w:t xml:space="preserve"> is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z étkezésünkkel rengeteget tehetünk az egészségünkért és igen fontos vitaminokat is juttathatunk szervezetünkbe. Nem szabad elfelejteni, hogy a vitaminok legértékesebb forrása a nyers zöldség és gyümölcs, mivel főzés és sütés közben sok-sok értékes tápanyag vész kárba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  <w:r w:rsidRPr="00E017E9">
        <w:rPr>
          <w:rFonts w:ascii="Book Antiqua" w:hAnsi="Book Antiqua"/>
          <w:b/>
          <w:sz w:val="28"/>
          <w:szCs w:val="28"/>
        </w:rPr>
        <w:t>Mi gátolhatja a felszívódást?</w:t>
      </w:r>
    </w:p>
    <w:p w:rsidR="00E017E9" w:rsidRPr="00E017E9" w:rsidRDefault="00E017E9" w:rsidP="00E017E9">
      <w:pPr>
        <w:jc w:val="center"/>
        <w:rPr>
          <w:rFonts w:ascii="Book Antiqua" w:hAnsi="Book Antiqua"/>
          <w:b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b/>
          <w:sz w:val="28"/>
          <w:szCs w:val="28"/>
        </w:rPr>
      </w:pPr>
      <w:r w:rsidRPr="00B81704">
        <w:rPr>
          <w:rFonts w:ascii="Book Antiqua" w:hAnsi="Book Antiqua"/>
          <w:b/>
          <w:sz w:val="28"/>
          <w:szCs w:val="28"/>
        </w:rPr>
        <w:t>A dohányzás:</w:t>
      </w: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>A dohányzók hátránnyal indulnak, hiszen a cigarettázás közben a szervezetbe kerülő elem a kadmium megköt egyes vitaminokat, főleg a C-vitamint.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b/>
          <w:sz w:val="28"/>
          <w:szCs w:val="28"/>
        </w:rPr>
      </w:pPr>
      <w:r w:rsidRPr="00B81704">
        <w:rPr>
          <w:rFonts w:ascii="Book Antiqua" w:hAnsi="Book Antiqua"/>
          <w:b/>
          <w:sz w:val="28"/>
          <w:szCs w:val="28"/>
        </w:rPr>
        <w:t>Az alkoholfogyasztás:</w:t>
      </w: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>Akik rendszeresen, viszonylag nagy mennyiségben fogyasztanak szeszes italokat a szervezetük, főleg a gyomruk állandó gyulladásban vagy és így ez a szerv képtelen a vitaminok optimálás felszívódását elősegíteni.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b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 </w:t>
      </w:r>
      <w:r w:rsidRPr="00B81704">
        <w:rPr>
          <w:rFonts w:ascii="Book Antiqua" w:hAnsi="Book Antiqua"/>
          <w:b/>
          <w:sz w:val="28"/>
          <w:szCs w:val="28"/>
        </w:rPr>
        <w:t>A gyulladásos folyamatok jelenléte:</w:t>
      </w: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 szervezetben jelenlévő gyulladásos folyamatok is nehezítik, akár teljesen blokkolhatják az értékes vitaminok felszívódását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b/>
          <w:sz w:val="28"/>
          <w:szCs w:val="28"/>
        </w:rPr>
      </w:pPr>
      <w:r w:rsidRPr="00B81704">
        <w:rPr>
          <w:rFonts w:ascii="Book Antiqua" w:hAnsi="Book Antiqua"/>
          <w:b/>
          <w:sz w:val="28"/>
          <w:szCs w:val="28"/>
        </w:rPr>
        <w:t>Hányás-hasmenéses állapot:</w:t>
      </w: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Nem szükséges sokáig magyarázni, hogy a meggyorsított bélrendszeri folyamatok miatt, a vitaminok szinte teljes egészében kiürülnek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b/>
          <w:sz w:val="28"/>
          <w:szCs w:val="28"/>
        </w:rPr>
      </w:pPr>
      <w:r w:rsidRPr="00B81704">
        <w:rPr>
          <w:rFonts w:ascii="Book Antiqua" w:hAnsi="Book Antiqua"/>
          <w:b/>
          <w:sz w:val="28"/>
          <w:szCs w:val="28"/>
        </w:rPr>
        <w:t>Más tápanyaggal történő együttes fogyasztás:</w:t>
      </w: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Körültekintőnek kell lennünk mit, mivel próbálunk pótolni, hiszen például a magnézium gátolja a vas felszívódását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zt is jó tudni, hogy a vitaminok nem csak étkezéssel, táplálék kiegészítőkkel, de nagyon jól pótolhatok gyógyteákkal is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mikor hűvösebb az idő, </w:t>
      </w:r>
      <w:bookmarkStart w:id="0" w:name="_GoBack"/>
      <w:bookmarkEnd w:id="0"/>
      <w:r w:rsidRPr="00B81704">
        <w:rPr>
          <w:rFonts w:ascii="Book Antiqua" w:hAnsi="Book Antiqua"/>
          <w:sz w:val="28"/>
          <w:szCs w:val="28"/>
        </w:rPr>
        <w:t xml:space="preserve">az ízesített teák mellé ajánlunk is két igen hatékony gyógyteát, a csalánt és a csipkebogyót. A csalán </w:t>
      </w:r>
      <w:proofErr w:type="gramStart"/>
      <w:r w:rsidRPr="00B81704">
        <w:rPr>
          <w:rFonts w:ascii="Book Antiqua" w:hAnsi="Book Antiqua"/>
          <w:sz w:val="28"/>
          <w:szCs w:val="28"/>
        </w:rPr>
        <w:t>tea méregtelenítő</w:t>
      </w:r>
      <w:proofErr w:type="gramEnd"/>
      <w:r w:rsidRPr="00B81704">
        <w:rPr>
          <w:rFonts w:ascii="Book Antiqua" w:hAnsi="Book Antiqua"/>
          <w:sz w:val="28"/>
          <w:szCs w:val="28"/>
        </w:rPr>
        <w:t xml:space="preserve"> hatású és a vas tartalma is jelentős, így a téli fáradékonyság elkerülése érdeklében, ajánlott a kúraszerű fogyasztása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 csipkebogyó tea pedig igen jelentős C-vitamin tartalommal bír, amely a vas felszívódását is elősegíti, így még ellenállóbbá tehetjük az immunrendszerünket. </w:t>
      </w: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</w:p>
    <w:p w:rsidR="00E017E9" w:rsidRPr="00B81704" w:rsidRDefault="00E017E9" w:rsidP="00E017E9">
      <w:pPr>
        <w:rPr>
          <w:rFonts w:ascii="Book Antiqua" w:hAnsi="Book Antiqua"/>
          <w:sz w:val="28"/>
          <w:szCs w:val="28"/>
        </w:rPr>
      </w:pPr>
      <w:r w:rsidRPr="00B81704">
        <w:rPr>
          <w:rFonts w:ascii="Book Antiqua" w:hAnsi="Book Antiqua"/>
          <w:sz w:val="28"/>
          <w:szCs w:val="28"/>
        </w:rPr>
        <w:t xml:space="preserve">Az egészséges életmód kapcsán további érdekes tartalmak olvashatóak a </w:t>
      </w:r>
      <w:hyperlink r:id="rId9" w:history="1">
        <w:r w:rsidRPr="00B81704">
          <w:rPr>
            <w:rStyle w:val="Hiperhivatkozs"/>
            <w:rFonts w:ascii="Book Antiqua" w:hAnsi="Book Antiqua"/>
            <w:sz w:val="28"/>
            <w:szCs w:val="28"/>
          </w:rPr>
          <w:t>www.sportelmenyekbacsban.hu</w:t>
        </w:r>
      </w:hyperlink>
      <w:r w:rsidRPr="00B81704">
        <w:rPr>
          <w:rFonts w:ascii="Book Antiqua" w:hAnsi="Book Antiqua"/>
          <w:sz w:val="28"/>
          <w:szCs w:val="28"/>
        </w:rPr>
        <w:t xml:space="preserve"> weboldalra klikkelve.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E11946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 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7B13AE" w:rsidRPr="007B13AE" w:rsidRDefault="007B13AE" w:rsidP="007B13AE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B13AE" w:rsidRPr="007B13AE" w:rsidRDefault="007B13AE" w:rsidP="007B13AE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10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/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3E" w:rsidRDefault="00E3503E" w:rsidP="005C4F4B">
      <w:pPr>
        <w:spacing w:after="0" w:line="240" w:lineRule="auto"/>
      </w:pPr>
      <w:r>
        <w:separator/>
      </w:r>
    </w:p>
  </w:endnote>
  <w:endnote w:type="continuationSeparator" w:id="0">
    <w:p w:rsidR="00E3503E" w:rsidRDefault="00E3503E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3E" w:rsidRDefault="00E3503E" w:rsidP="005C4F4B">
      <w:pPr>
        <w:spacing w:after="0" w:line="240" w:lineRule="auto"/>
      </w:pPr>
      <w:r>
        <w:separator/>
      </w:r>
    </w:p>
  </w:footnote>
  <w:footnote w:type="continuationSeparator" w:id="0">
    <w:p w:rsidR="00E3503E" w:rsidRDefault="00E3503E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26670B"/>
    <w:rsid w:val="00331F6B"/>
    <w:rsid w:val="00440676"/>
    <w:rsid w:val="0049713C"/>
    <w:rsid w:val="005C4F4B"/>
    <w:rsid w:val="006970ED"/>
    <w:rsid w:val="007B13AE"/>
    <w:rsid w:val="007C1637"/>
    <w:rsid w:val="007F4332"/>
    <w:rsid w:val="00887AC0"/>
    <w:rsid w:val="008E31C8"/>
    <w:rsid w:val="00930416"/>
    <w:rsid w:val="00B71A89"/>
    <w:rsid w:val="00CF6569"/>
    <w:rsid w:val="00E017E9"/>
    <w:rsid w:val="00E11946"/>
    <w:rsid w:val="00E3503E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91D5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  <w:style w:type="paragraph" w:customStyle="1" w:styleId="lead">
    <w:name w:val="lead"/>
    <w:basedOn w:val="Norml"/>
    <w:rsid w:val="0088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87AC0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8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F088-CC15-4E4B-9899-794E866A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9</cp:revision>
  <dcterms:created xsi:type="dcterms:W3CDTF">2019-10-24T15:02:00Z</dcterms:created>
  <dcterms:modified xsi:type="dcterms:W3CDTF">2020-06-22T09:52:00Z</dcterms:modified>
</cp:coreProperties>
</file>